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51" w:rsidRDefault="00B17451" w:rsidP="009A3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7088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комиссии по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77088A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</w:p>
    <w:p w:rsidR="007A36A2" w:rsidRPr="001F3D4D" w:rsidRDefault="00B17451" w:rsidP="009A38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</w:t>
      </w:r>
      <w:r w:rsidR="007B6606">
        <w:rPr>
          <w:rFonts w:ascii="Times New Roman" w:hAnsi="Times New Roman" w:cs="Times New Roman"/>
          <w:b/>
          <w:sz w:val="28"/>
          <w:szCs w:val="28"/>
        </w:rPr>
        <w:t>ых торговых объектов и заключения договора на право размещения нестационарных торговых объектов</w:t>
      </w:r>
    </w:p>
    <w:p w:rsidR="004A2172" w:rsidRDefault="007B6606" w:rsidP="00676D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06">
        <w:rPr>
          <w:rFonts w:ascii="Times New Roman" w:hAnsi="Times New Roman" w:cs="Times New Roman"/>
          <w:b/>
          <w:sz w:val="28"/>
          <w:szCs w:val="28"/>
        </w:rPr>
        <w:t>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</w:r>
    </w:p>
    <w:p w:rsidR="007B6606" w:rsidRPr="001F3D4D" w:rsidRDefault="007B6606" w:rsidP="00676D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A34" w:rsidRPr="00187B0C" w:rsidRDefault="00FB3987" w:rsidP="00676DA9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7B0C">
        <w:rPr>
          <w:rFonts w:ascii="Times New Roman" w:hAnsi="Times New Roman" w:cs="Times New Roman"/>
          <w:sz w:val="28"/>
          <w:szCs w:val="28"/>
        </w:rPr>
        <w:t xml:space="preserve"> </w:t>
      </w:r>
      <w:r w:rsidR="00202A34" w:rsidRPr="001F3D4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Няндомск</w:t>
      </w:r>
      <w:bookmarkStart w:id="0" w:name="_GoBack"/>
      <w:bookmarkEnd w:id="0"/>
      <w:r w:rsidR="00202A34" w:rsidRPr="001F3D4D">
        <w:rPr>
          <w:rFonts w:ascii="Times New Roman" w:hAnsi="Times New Roman" w:cs="Times New Roman"/>
          <w:sz w:val="28"/>
          <w:szCs w:val="28"/>
        </w:rPr>
        <w:t>ий муниципальный район» от</w:t>
      </w:r>
      <w:r w:rsidR="00187B0C">
        <w:rPr>
          <w:rFonts w:ascii="Times New Roman" w:hAnsi="Times New Roman" w:cs="Times New Roman"/>
          <w:sz w:val="28"/>
          <w:szCs w:val="28"/>
        </w:rPr>
        <w:t xml:space="preserve"> </w:t>
      </w:r>
      <w:r w:rsidR="00202A34" w:rsidRPr="001F3D4D">
        <w:rPr>
          <w:rFonts w:ascii="Times New Roman" w:hAnsi="Times New Roman" w:cs="Times New Roman"/>
          <w:sz w:val="28"/>
          <w:szCs w:val="28"/>
        </w:rPr>
        <w:t xml:space="preserve">11 августа 2015 года </w:t>
      </w:r>
      <w:r w:rsidR="009A3800">
        <w:rPr>
          <w:rFonts w:ascii="Times New Roman" w:hAnsi="Times New Roman" w:cs="Times New Roman"/>
          <w:sz w:val="28"/>
          <w:szCs w:val="28"/>
        </w:rPr>
        <w:br/>
      </w:r>
      <w:r w:rsidR="00202A34" w:rsidRPr="001F3D4D">
        <w:rPr>
          <w:rFonts w:ascii="Times New Roman" w:hAnsi="Times New Roman" w:cs="Times New Roman"/>
          <w:sz w:val="28"/>
          <w:szCs w:val="28"/>
        </w:rPr>
        <w:t>№ 1154 «О размещении нестационарных торговых объектов на территории муниципального образования «Няндомское</w:t>
      </w:r>
      <w:r w:rsidR="00344E66" w:rsidRPr="001F3D4D">
        <w:rPr>
          <w:rFonts w:ascii="Times New Roman" w:hAnsi="Times New Roman" w:cs="Times New Roman"/>
          <w:sz w:val="28"/>
          <w:szCs w:val="28"/>
        </w:rPr>
        <w:t xml:space="preserve">», </w:t>
      </w:r>
      <w:r w:rsidR="00202A34" w:rsidRPr="001F3D4D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0A51AF" w:rsidRPr="001F3D4D">
        <w:rPr>
          <w:rFonts w:ascii="Times New Roman" w:hAnsi="Times New Roman" w:cs="Times New Roman"/>
          <w:sz w:val="28"/>
          <w:szCs w:val="28"/>
        </w:rPr>
        <w:t>е</w:t>
      </w:r>
      <w:r w:rsidR="00202A34" w:rsidRPr="001F3D4D">
        <w:rPr>
          <w:rFonts w:ascii="Times New Roman" w:hAnsi="Times New Roman" w:cs="Times New Roman"/>
          <w:sz w:val="28"/>
          <w:szCs w:val="28"/>
        </w:rPr>
        <w:t>й 6, стать</w:t>
      </w:r>
      <w:r w:rsidR="000A51AF" w:rsidRPr="001F3D4D">
        <w:rPr>
          <w:rFonts w:ascii="Times New Roman" w:hAnsi="Times New Roman" w:cs="Times New Roman"/>
          <w:sz w:val="28"/>
          <w:szCs w:val="28"/>
        </w:rPr>
        <w:t>е</w:t>
      </w:r>
      <w:r w:rsidR="00202A34" w:rsidRPr="001F3D4D">
        <w:rPr>
          <w:rFonts w:ascii="Times New Roman" w:hAnsi="Times New Roman" w:cs="Times New Roman"/>
          <w:sz w:val="28"/>
          <w:szCs w:val="28"/>
        </w:rPr>
        <w:t xml:space="preserve">й 32 Устава </w:t>
      </w:r>
      <w:r w:rsidR="000A51AF" w:rsidRPr="001F3D4D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7B6606">
        <w:rPr>
          <w:rFonts w:ascii="Times New Roman" w:hAnsi="Times New Roman" w:cs="Times New Roman"/>
          <w:sz w:val="28"/>
          <w:szCs w:val="28"/>
        </w:rPr>
        <w:t xml:space="preserve">, администрация Няндомского муниципального района Архангельской </w:t>
      </w:r>
      <w:r w:rsidR="007B6606" w:rsidRPr="00187B0C">
        <w:rPr>
          <w:rFonts w:ascii="Times New Roman" w:hAnsi="Times New Roman" w:cs="Times New Roman"/>
          <w:sz w:val="28"/>
          <w:szCs w:val="28"/>
        </w:rPr>
        <w:t>области</w:t>
      </w:r>
      <w:r w:rsidR="008E2B6A" w:rsidRPr="00187B0C">
        <w:rPr>
          <w:rFonts w:ascii="Times New Roman" w:hAnsi="Times New Roman" w:cs="Times New Roman"/>
          <w:sz w:val="28"/>
          <w:szCs w:val="28"/>
        </w:rPr>
        <w:t>:</w:t>
      </w:r>
    </w:p>
    <w:p w:rsidR="0078744C" w:rsidRDefault="00B262A3" w:rsidP="007B6606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70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="006C7E70" w:rsidRPr="006C7E70">
        <w:rPr>
          <w:rFonts w:ascii="Times New Roman" w:hAnsi="Times New Roman" w:cs="Times New Roman"/>
          <w:sz w:val="28"/>
          <w:szCs w:val="28"/>
        </w:rPr>
        <w:t>по проведению аукциона</w:t>
      </w:r>
      <w:r w:rsidR="00187B0C">
        <w:rPr>
          <w:rFonts w:ascii="Times New Roman" w:hAnsi="Times New Roman" w:cs="Times New Roman"/>
          <w:sz w:val="28"/>
          <w:szCs w:val="28"/>
        </w:rPr>
        <w:t xml:space="preserve"> </w:t>
      </w:r>
      <w:r w:rsidR="006C7E70">
        <w:rPr>
          <w:rFonts w:ascii="Times New Roman" w:hAnsi="Times New Roman" w:cs="Times New Roman"/>
          <w:sz w:val="28"/>
          <w:szCs w:val="28"/>
        </w:rPr>
        <w:t>на право размещения нестационарн</w:t>
      </w:r>
      <w:r w:rsidR="007B6606">
        <w:rPr>
          <w:rFonts w:ascii="Times New Roman" w:hAnsi="Times New Roman" w:cs="Times New Roman"/>
          <w:sz w:val="28"/>
          <w:szCs w:val="28"/>
        </w:rPr>
        <w:t>ых</w:t>
      </w:r>
      <w:r w:rsidR="006C7E70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B6606">
        <w:rPr>
          <w:rFonts w:ascii="Times New Roman" w:hAnsi="Times New Roman" w:cs="Times New Roman"/>
          <w:sz w:val="28"/>
          <w:szCs w:val="28"/>
        </w:rPr>
        <w:t>ых</w:t>
      </w:r>
      <w:r w:rsidR="006C7E7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B6606">
        <w:rPr>
          <w:rFonts w:ascii="Times New Roman" w:hAnsi="Times New Roman" w:cs="Times New Roman"/>
          <w:sz w:val="28"/>
          <w:szCs w:val="28"/>
        </w:rPr>
        <w:t xml:space="preserve">ов </w:t>
      </w:r>
      <w:r w:rsidR="007B6606" w:rsidRPr="007B6606">
        <w:rPr>
          <w:rFonts w:ascii="Times New Roman" w:hAnsi="Times New Roman" w:cs="Times New Roman"/>
          <w:sz w:val="28"/>
          <w:szCs w:val="28"/>
        </w:rPr>
        <w:t>и заключения договора на право размещения нестационарных торговых объектов</w:t>
      </w:r>
      <w:r w:rsidR="007B6606">
        <w:rPr>
          <w:rFonts w:ascii="Times New Roman" w:hAnsi="Times New Roman" w:cs="Times New Roman"/>
          <w:sz w:val="28"/>
          <w:szCs w:val="28"/>
        </w:rPr>
        <w:t xml:space="preserve">, </w:t>
      </w:r>
      <w:r w:rsidR="007B6606" w:rsidRPr="007B6606">
        <w:rPr>
          <w:rFonts w:ascii="Times New Roman" w:hAnsi="Times New Roman" w:cs="Times New Roman"/>
          <w:sz w:val="28"/>
          <w:szCs w:val="28"/>
        </w:rPr>
        <w:t>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</w:r>
      <w:r w:rsidR="007B6606">
        <w:rPr>
          <w:rFonts w:ascii="Times New Roman" w:hAnsi="Times New Roman" w:cs="Times New Roman"/>
          <w:sz w:val="28"/>
          <w:szCs w:val="28"/>
        </w:rPr>
        <w:t xml:space="preserve">, </w:t>
      </w:r>
      <w:r w:rsidR="006C7E7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Няндомское» согласно приложению к настоящему </w:t>
      </w:r>
      <w:r w:rsidR="00783F95">
        <w:rPr>
          <w:rFonts w:ascii="Times New Roman" w:hAnsi="Times New Roman" w:cs="Times New Roman"/>
          <w:sz w:val="28"/>
          <w:szCs w:val="28"/>
        </w:rPr>
        <w:t>распоряжению</w:t>
      </w:r>
      <w:r w:rsidR="006C7E70">
        <w:rPr>
          <w:rFonts w:ascii="Times New Roman" w:hAnsi="Times New Roman" w:cs="Times New Roman"/>
          <w:sz w:val="28"/>
          <w:szCs w:val="28"/>
        </w:rPr>
        <w:t>.</w:t>
      </w:r>
    </w:p>
    <w:p w:rsidR="00783F95" w:rsidRPr="00A34FF9" w:rsidRDefault="00783F95" w:rsidP="007B6606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распоряжение разместить на официальном сайте администрации Няндомского района.</w:t>
      </w:r>
    </w:p>
    <w:p w:rsidR="00AF3059" w:rsidRPr="001F3D4D" w:rsidRDefault="00783F95" w:rsidP="00676DA9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2A3">
        <w:rPr>
          <w:rFonts w:ascii="Times New Roman" w:hAnsi="Times New Roman" w:cs="Times New Roman"/>
          <w:sz w:val="28"/>
          <w:szCs w:val="28"/>
        </w:rPr>
        <w:t>. </w:t>
      </w:r>
      <w:r w:rsidR="00202A34" w:rsidRPr="001F3D4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202A34" w:rsidRPr="001F3D4D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2C2B91">
        <w:rPr>
          <w:rFonts w:ascii="Times New Roman" w:hAnsi="Times New Roman" w:cs="Times New Roman"/>
          <w:sz w:val="28"/>
          <w:szCs w:val="28"/>
        </w:rPr>
        <w:t xml:space="preserve"> его </w:t>
      </w:r>
      <w:r w:rsidR="00EC4626">
        <w:rPr>
          <w:rFonts w:ascii="Times New Roman" w:hAnsi="Times New Roman" w:cs="Times New Roman"/>
          <w:sz w:val="28"/>
          <w:szCs w:val="28"/>
        </w:rPr>
        <w:t>подписания</w:t>
      </w:r>
      <w:r w:rsidR="002C2B91">
        <w:rPr>
          <w:rFonts w:ascii="Times New Roman" w:hAnsi="Times New Roman" w:cs="Times New Roman"/>
          <w:sz w:val="28"/>
          <w:szCs w:val="28"/>
        </w:rPr>
        <w:t>.</w:t>
      </w:r>
    </w:p>
    <w:p w:rsidR="00DA52F2" w:rsidRPr="001F3D4D" w:rsidRDefault="00DA52F2" w:rsidP="00676D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172" w:rsidRPr="001F3D4D" w:rsidRDefault="004A2172" w:rsidP="00676D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B0C" w:rsidRDefault="00187B0C" w:rsidP="00C84E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E7" w:rsidRPr="001F3D4D" w:rsidRDefault="00530E26" w:rsidP="00C84EE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84EE7" w:rsidRPr="001F3D4D" w:rsidSect="001F3D4D">
          <w:headerReference w:type="default" r:id="rId8"/>
          <w:headerReference w:type="first" r:id="rId9"/>
          <w:pgSz w:w="11906" w:h="16838"/>
          <w:pgMar w:top="567" w:right="709" w:bottom="567" w:left="1418" w:header="43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18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EE7" w:rsidRPr="001F3D4D">
        <w:rPr>
          <w:rFonts w:ascii="Times New Roman" w:hAnsi="Times New Roman" w:cs="Times New Roman"/>
          <w:b/>
          <w:sz w:val="28"/>
          <w:szCs w:val="28"/>
        </w:rPr>
        <w:t xml:space="preserve">Няндомского район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84EE7" w:rsidRPr="001F3D4D">
        <w:rPr>
          <w:rFonts w:ascii="Times New Roman" w:hAnsi="Times New Roman" w:cs="Times New Roman"/>
          <w:b/>
          <w:sz w:val="28"/>
          <w:szCs w:val="28"/>
        </w:rPr>
        <w:t>А</w:t>
      </w:r>
      <w:r w:rsidR="00187B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7B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едерников</w:t>
      </w:r>
    </w:p>
    <w:p w:rsidR="00A60E76" w:rsidRPr="00CE742F" w:rsidRDefault="00783F95" w:rsidP="00A60E76">
      <w:pPr>
        <w:pStyle w:val="Default"/>
        <w:pageBreakBefore/>
        <w:framePr w:w="4996" w:h="2056" w:hRule="exact" w:hSpace="180" w:wrap="around" w:vAnchor="text" w:hAnchor="page" w:x="6331" w:y="-143"/>
        <w:tabs>
          <w:tab w:val="left" w:pos="6237"/>
        </w:tabs>
        <w:ind w:left="-2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0E76" w:rsidRPr="00CE742F" w:rsidRDefault="00783F95" w:rsidP="00A60E76">
      <w:pPr>
        <w:pStyle w:val="Default"/>
        <w:framePr w:w="4996" w:h="2056" w:hRule="exact" w:hSpace="180" w:wrap="around" w:vAnchor="text" w:hAnchor="page" w:x="6331" w:y="-143"/>
        <w:ind w:left="-251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A60E76" w:rsidRPr="00CE742F">
        <w:rPr>
          <w:sz w:val="28"/>
          <w:szCs w:val="28"/>
        </w:rPr>
        <w:t xml:space="preserve"> администрации</w:t>
      </w:r>
    </w:p>
    <w:p w:rsidR="00A60E76" w:rsidRPr="00CE742F" w:rsidRDefault="00A60E76" w:rsidP="00A60E76">
      <w:pPr>
        <w:pStyle w:val="Default"/>
        <w:framePr w:w="4996" w:h="2056" w:hRule="exact" w:hSpace="180" w:wrap="around" w:vAnchor="text" w:hAnchor="page" w:x="6331" w:y="-143"/>
        <w:ind w:left="-251"/>
        <w:jc w:val="center"/>
        <w:rPr>
          <w:sz w:val="28"/>
          <w:szCs w:val="28"/>
        </w:rPr>
      </w:pPr>
      <w:r w:rsidRPr="00CE742F">
        <w:rPr>
          <w:sz w:val="28"/>
          <w:szCs w:val="28"/>
        </w:rPr>
        <w:t>Няндомского муниципального района</w:t>
      </w:r>
    </w:p>
    <w:p w:rsidR="00A60E76" w:rsidRDefault="00A60E76" w:rsidP="00A60E76">
      <w:pPr>
        <w:pStyle w:val="Default"/>
        <w:framePr w:w="4996" w:h="2056" w:hRule="exact" w:hSpace="180" w:wrap="around" w:vAnchor="text" w:hAnchor="page" w:x="6331" w:y="-143"/>
        <w:ind w:left="-251"/>
        <w:jc w:val="center"/>
        <w:rPr>
          <w:sz w:val="28"/>
          <w:szCs w:val="28"/>
        </w:rPr>
      </w:pPr>
      <w:r w:rsidRPr="00CE742F">
        <w:rPr>
          <w:sz w:val="28"/>
          <w:szCs w:val="28"/>
        </w:rPr>
        <w:t>Архангельской области</w:t>
      </w:r>
    </w:p>
    <w:p w:rsidR="00A60E76" w:rsidRPr="00CE742F" w:rsidRDefault="008E6BFB" w:rsidP="00A60E76">
      <w:pPr>
        <w:pStyle w:val="Default"/>
        <w:framePr w:w="4996" w:h="2056" w:hRule="exact" w:hSpace="180" w:wrap="around" w:vAnchor="text" w:hAnchor="page" w:x="6331" w:y="-143"/>
        <w:ind w:left="-251"/>
        <w:jc w:val="center"/>
        <w:rPr>
          <w:sz w:val="28"/>
          <w:szCs w:val="28"/>
        </w:rPr>
      </w:pPr>
      <w:r>
        <w:rPr>
          <w:sz w:val="28"/>
          <w:szCs w:val="28"/>
        </w:rPr>
        <w:t>от « 06 » июня</w:t>
      </w:r>
      <w:r w:rsidRPr="00C7038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7038B">
        <w:rPr>
          <w:sz w:val="28"/>
          <w:szCs w:val="28"/>
        </w:rPr>
        <w:t xml:space="preserve"> г. № -</w:t>
      </w:r>
      <w:r>
        <w:rPr>
          <w:sz w:val="28"/>
          <w:szCs w:val="28"/>
        </w:rPr>
        <w:t xml:space="preserve"> 184 р</w:t>
      </w:r>
      <w:r w:rsidRPr="00C7038B">
        <w:rPr>
          <w:sz w:val="28"/>
          <w:szCs w:val="28"/>
        </w:rPr>
        <w:t>а</w:t>
      </w:r>
    </w:p>
    <w:p w:rsidR="00051B7A" w:rsidRDefault="00051B7A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A60E76" w:rsidRDefault="007B6606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6C7E70">
        <w:rPr>
          <w:sz w:val="28"/>
          <w:szCs w:val="28"/>
        </w:rPr>
        <w:t>по проведению аукциона</w:t>
      </w:r>
      <w:r>
        <w:rPr>
          <w:sz w:val="28"/>
          <w:szCs w:val="28"/>
        </w:rPr>
        <w:t xml:space="preserve"> на право размещения нестационарных торговых объектов  </w:t>
      </w:r>
      <w:r w:rsidRPr="007B6606">
        <w:rPr>
          <w:sz w:val="28"/>
          <w:szCs w:val="28"/>
        </w:rPr>
        <w:t>и заключения договора на право размещения нестационарных торговых объектов</w:t>
      </w:r>
      <w:r>
        <w:rPr>
          <w:sz w:val="28"/>
          <w:szCs w:val="28"/>
        </w:rPr>
        <w:t xml:space="preserve">, </w:t>
      </w:r>
      <w:r w:rsidRPr="007B6606">
        <w:rPr>
          <w:sz w:val="28"/>
          <w:szCs w:val="28"/>
        </w:rPr>
        <w:t>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, на территории муниципального образования «Няндомское»</w:t>
      </w:r>
    </w:p>
    <w:p w:rsidR="0077088A" w:rsidRDefault="0077088A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68"/>
      </w:tblGrid>
      <w:tr w:rsidR="00A60E76" w:rsidRPr="00A00563" w:rsidTr="00A60E76">
        <w:tc>
          <w:tcPr>
            <w:tcW w:w="3369" w:type="dxa"/>
          </w:tcPr>
          <w:p w:rsidR="00A60E76" w:rsidRDefault="009E299B" w:rsidP="00A6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</w:t>
            </w:r>
          </w:p>
          <w:p w:rsidR="009E299B" w:rsidRPr="0077088A" w:rsidRDefault="009E299B" w:rsidP="009E2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9E299B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4B4C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 xml:space="preserve"> Няндомского муниципального района Архангельской области, председатель комиссии</w:t>
            </w:r>
          </w:p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513429" w:rsidRDefault="00187B0C" w:rsidP="0051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ым</w:t>
            </w:r>
            <w:proofErr w:type="spellEnd"/>
            <w:r w:rsidR="00513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60E76" w:rsidRPr="0077088A" w:rsidRDefault="00187B0C" w:rsidP="0051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4B4CA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>аведующий отделом экономики администрации Няндомского муниципального района Архангельской области, заместитель председателя комиссии</w:t>
            </w:r>
          </w:p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3A76D4" w:rsidRDefault="003A76D4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E76" w:rsidRPr="0077088A" w:rsidRDefault="003A76D4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3A76D4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администрации Няндомского муниципального района Архангельской области, секретарь комиссии</w:t>
            </w:r>
          </w:p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A60E76" w:rsidRPr="0077088A" w:rsidRDefault="00A60E76" w:rsidP="00187B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</w:p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4B4CA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>ачальник Правового управления администрации Няндомского муниципального района Архангельской области</w:t>
            </w:r>
          </w:p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77088A">
              <w:rPr>
                <w:rFonts w:ascii="Times New Roman" w:hAnsi="Times New Roman" w:cs="Times New Roman"/>
                <w:sz w:val="28"/>
                <w:szCs w:val="28"/>
              </w:rPr>
              <w:br/>
              <w:t>Виктор Александрович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4B4CA6" w:rsidP="00187B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>редседатель муниципального Совета - руководитель Няндомского муниципального образования (по согласованию)</w:t>
            </w:r>
          </w:p>
          <w:p w:rsidR="00A60E76" w:rsidRPr="0077088A" w:rsidRDefault="00A60E76" w:rsidP="00187B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6" w:rsidRPr="00A00563" w:rsidTr="00A60E76">
        <w:tc>
          <w:tcPr>
            <w:tcW w:w="3369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  <w:r w:rsidRPr="0077088A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567" w:type="dxa"/>
          </w:tcPr>
          <w:p w:rsidR="00A60E76" w:rsidRPr="0077088A" w:rsidRDefault="00A60E76" w:rsidP="0018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8" w:type="dxa"/>
          </w:tcPr>
          <w:p w:rsidR="00A60E76" w:rsidRPr="0077088A" w:rsidRDefault="004B4CA6" w:rsidP="00187B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E76" w:rsidRPr="0077088A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депутатов Няндомского муниципального района Архангельской области (по согласованию)</w:t>
            </w:r>
          </w:p>
          <w:p w:rsidR="00A60E76" w:rsidRPr="0077088A" w:rsidRDefault="00A60E76" w:rsidP="00187B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E76" w:rsidRDefault="00A60E76" w:rsidP="00A60E76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sectPr w:rsidR="00A60E76" w:rsidSect="00783F95">
      <w:headerReference w:type="default" r:id="rId10"/>
      <w:headerReference w:type="firs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66" w:rsidRDefault="00040A66" w:rsidP="00D729AA">
      <w:pPr>
        <w:spacing w:line="240" w:lineRule="auto"/>
      </w:pPr>
      <w:r>
        <w:separator/>
      </w:r>
    </w:p>
  </w:endnote>
  <w:endnote w:type="continuationSeparator" w:id="0">
    <w:p w:rsidR="00040A66" w:rsidRDefault="00040A6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66" w:rsidRDefault="00040A66" w:rsidP="00D729AA">
      <w:pPr>
        <w:spacing w:line="240" w:lineRule="auto"/>
      </w:pPr>
      <w:r>
        <w:separator/>
      </w:r>
    </w:p>
  </w:footnote>
  <w:footnote w:type="continuationSeparator" w:id="0">
    <w:p w:rsidR="00040A66" w:rsidRDefault="00040A6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547732"/>
      <w:docPartObj>
        <w:docPartGallery w:val="Page Numbers (Top of Page)"/>
        <w:docPartUnique/>
      </w:docPartObj>
    </w:sdtPr>
    <w:sdtContent>
      <w:p w:rsidR="00187B0C" w:rsidRDefault="00671F5E">
        <w:pPr>
          <w:pStyle w:val="a7"/>
          <w:jc w:val="center"/>
        </w:pPr>
        <w:fldSimple w:instr="PAGE   \* MERGEFORMAT">
          <w:r w:rsidR="00187B0C">
            <w:rPr>
              <w:noProof/>
            </w:rPr>
            <w:t>2</w:t>
          </w:r>
        </w:fldSimple>
      </w:p>
    </w:sdtContent>
  </w:sdt>
  <w:p w:rsidR="00187B0C" w:rsidRDefault="00187B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187B0C" w:rsidTr="0095399F">
      <w:tc>
        <w:tcPr>
          <w:tcW w:w="9570" w:type="dxa"/>
        </w:tcPr>
        <w:p w:rsidR="00187B0C" w:rsidRDefault="00187B0C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87B0C" w:rsidRPr="0037724A" w:rsidRDefault="00187B0C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87B0C" w:rsidTr="0095399F">
      <w:tc>
        <w:tcPr>
          <w:tcW w:w="9570" w:type="dxa"/>
        </w:tcPr>
        <w:p w:rsidR="00187B0C" w:rsidRPr="00680A52" w:rsidRDefault="00187B0C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187B0C" w:rsidRPr="00680A52" w:rsidRDefault="00187B0C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187B0C" w:rsidRDefault="00187B0C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187B0C" w:rsidRPr="0037724A" w:rsidRDefault="00187B0C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87B0C" w:rsidTr="0095399F">
      <w:tc>
        <w:tcPr>
          <w:tcW w:w="9570" w:type="dxa"/>
        </w:tcPr>
        <w:p w:rsidR="00187B0C" w:rsidRPr="0037724A" w:rsidRDefault="00187B0C" w:rsidP="0095399F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Р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А С П О Р Я Ж Е Н И Е</w:t>
          </w:r>
        </w:p>
      </w:tc>
    </w:tr>
    <w:tr w:rsidR="00187B0C" w:rsidTr="0095399F">
      <w:tc>
        <w:tcPr>
          <w:tcW w:w="9570" w:type="dxa"/>
        </w:tcPr>
        <w:p w:rsidR="00187B0C" w:rsidRDefault="00187B0C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87B0C" w:rsidTr="0095399F">
      <w:tc>
        <w:tcPr>
          <w:tcW w:w="9570" w:type="dxa"/>
        </w:tcPr>
        <w:p w:rsidR="00187B0C" w:rsidRPr="00C7038B" w:rsidRDefault="008E6BFB" w:rsidP="008E6BF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06</w:t>
          </w:r>
          <w:r w:rsidR="00187B0C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юня</w:t>
          </w:r>
          <w:r w:rsidR="00187B0C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A76D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87B0C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-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84</w:t>
          </w:r>
          <w:r w:rsidR="00187B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D14F5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187B0C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</w:p>
      </w:tc>
    </w:tr>
    <w:tr w:rsidR="00187B0C" w:rsidTr="0095399F">
      <w:tc>
        <w:tcPr>
          <w:tcW w:w="9570" w:type="dxa"/>
        </w:tcPr>
        <w:p w:rsidR="00187B0C" w:rsidRPr="0037724A" w:rsidRDefault="00187B0C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87B0C" w:rsidTr="0095399F">
      <w:tc>
        <w:tcPr>
          <w:tcW w:w="9570" w:type="dxa"/>
        </w:tcPr>
        <w:p w:rsidR="00187B0C" w:rsidRPr="0037724A" w:rsidRDefault="00187B0C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187B0C" w:rsidTr="0095399F">
      <w:tc>
        <w:tcPr>
          <w:tcW w:w="9570" w:type="dxa"/>
        </w:tcPr>
        <w:p w:rsidR="00187B0C" w:rsidRPr="00C7038B" w:rsidRDefault="00187B0C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83F95" w:rsidTr="0095399F">
      <w:tc>
        <w:tcPr>
          <w:tcW w:w="9570" w:type="dxa"/>
        </w:tcPr>
        <w:p w:rsidR="00783F95" w:rsidRPr="00C7038B" w:rsidRDefault="00783F95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87B0C" w:rsidRPr="00D729AA" w:rsidRDefault="00187B0C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4421"/>
      <w:docPartObj>
        <w:docPartGallery w:val="Page Numbers (Top of Page)"/>
        <w:docPartUnique/>
      </w:docPartObj>
    </w:sdtPr>
    <w:sdtContent>
      <w:p w:rsidR="00783F95" w:rsidRDefault="00671F5E">
        <w:pPr>
          <w:pStyle w:val="a7"/>
          <w:jc w:val="center"/>
        </w:pPr>
        <w:fldSimple w:instr=" PAGE   \* MERGEFORMAT ">
          <w:r w:rsidR="00783F95">
            <w:rPr>
              <w:noProof/>
            </w:rPr>
            <w:t>2</w:t>
          </w:r>
        </w:fldSimple>
      </w:p>
    </w:sdtContent>
  </w:sdt>
  <w:p w:rsidR="00187B0C" w:rsidRPr="001E79BC" w:rsidRDefault="00187B0C" w:rsidP="001E79B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3467"/>
      <w:docPartObj>
        <w:docPartGallery w:val="Page Numbers (Top of Page)"/>
        <w:docPartUnique/>
      </w:docPartObj>
    </w:sdtPr>
    <w:sdtContent>
      <w:p w:rsidR="00187B0C" w:rsidRDefault="00187B0C">
        <w:pPr>
          <w:pStyle w:val="a7"/>
          <w:jc w:val="center"/>
        </w:pPr>
      </w:p>
      <w:p w:rsidR="00187B0C" w:rsidRDefault="00671F5E">
        <w:pPr>
          <w:pStyle w:val="a7"/>
          <w:jc w:val="center"/>
        </w:pPr>
        <w:fldSimple w:instr="PAGE   \* MERGEFORMAT">
          <w:r w:rsidR="008E6BFB">
            <w:rPr>
              <w:noProof/>
            </w:rPr>
            <w:t>2</w:t>
          </w:r>
        </w:fldSimple>
      </w:p>
    </w:sdtContent>
  </w:sdt>
  <w:p w:rsidR="00187B0C" w:rsidRDefault="00187B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C63"/>
    <w:multiLevelType w:val="hybridMultilevel"/>
    <w:tmpl w:val="600E67CE"/>
    <w:lvl w:ilvl="0" w:tplc="405687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8501B7"/>
    <w:multiLevelType w:val="hybridMultilevel"/>
    <w:tmpl w:val="3E7A5950"/>
    <w:lvl w:ilvl="0" w:tplc="862CAC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A70"/>
    <w:rsid w:val="00002164"/>
    <w:rsid w:val="00035B69"/>
    <w:rsid w:val="00040611"/>
    <w:rsid w:val="00040A66"/>
    <w:rsid w:val="00045B13"/>
    <w:rsid w:val="000474D5"/>
    <w:rsid w:val="00051B7A"/>
    <w:rsid w:val="000A51AF"/>
    <w:rsid w:val="000B5027"/>
    <w:rsid w:val="000C5DE6"/>
    <w:rsid w:val="000D14F5"/>
    <w:rsid w:val="000E0CD7"/>
    <w:rsid w:val="000E1ED2"/>
    <w:rsid w:val="000F0D60"/>
    <w:rsid w:val="00112896"/>
    <w:rsid w:val="00113509"/>
    <w:rsid w:val="00144DD6"/>
    <w:rsid w:val="001466AD"/>
    <w:rsid w:val="0015399B"/>
    <w:rsid w:val="00187B0C"/>
    <w:rsid w:val="00191EB4"/>
    <w:rsid w:val="001A31B1"/>
    <w:rsid w:val="001A43CC"/>
    <w:rsid w:val="001B64C2"/>
    <w:rsid w:val="001C5B7B"/>
    <w:rsid w:val="001D56FE"/>
    <w:rsid w:val="001D64D0"/>
    <w:rsid w:val="001D7031"/>
    <w:rsid w:val="001E79BC"/>
    <w:rsid w:val="001E7CEC"/>
    <w:rsid w:val="001F3D4D"/>
    <w:rsid w:val="00201AC5"/>
    <w:rsid w:val="00202A34"/>
    <w:rsid w:val="002220DB"/>
    <w:rsid w:val="0022341B"/>
    <w:rsid w:val="00265E5A"/>
    <w:rsid w:val="00266FA7"/>
    <w:rsid w:val="00281C02"/>
    <w:rsid w:val="002905FB"/>
    <w:rsid w:val="002918B5"/>
    <w:rsid w:val="00297301"/>
    <w:rsid w:val="00297D07"/>
    <w:rsid w:val="002C2B91"/>
    <w:rsid w:val="002C3B4A"/>
    <w:rsid w:val="002E5112"/>
    <w:rsid w:val="002F09D7"/>
    <w:rsid w:val="00317C33"/>
    <w:rsid w:val="00334A54"/>
    <w:rsid w:val="00344E66"/>
    <w:rsid w:val="003502F9"/>
    <w:rsid w:val="00366970"/>
    <w:rsid w:val="0037724A"/>
    <w:rsid w:val="00382C69"/>
    <w:rsid w:val="003A76D4"/>
    <w:rsid w:val="003C4775"/>
    <w:rsid w:val="003F05DC"/>
    <w:rsid w:val="00415E7A"/>
    <w:rsid w:val="00417EE3"/>
    <w:rsid w:val="00420D4B"/>
    <w:rsid w:val="00425814"/>
    <w:rsid w:val="00465309"/>
    <w:rsid w:val="0046569A"/>
    <w:rsid w:val="004A2172"/>
    <w:rsid w:val="004B4CA6"/>
    <w:rsid w:val="004C4A8B"/>
    <w:rsid w:val="004D1A1B"/>
    <w:rsid w:val="004F3698"/>
    <w:rsid w:val="00501F56"/>
    <w:rsid w:val="00513429"/>
    <w:rsid w:val="00513969"/>
    <w:rsid w:val="0052225E"/>
    <w:rsid w:val="00530E26"/>
    <w:rsid w:val="00533983"/>
    <w:rsid w:val="00533CE3"/>
    <w:rsid w:val="00552259"/>
    <w:rsid w:val="00560D22"/>
    <w:rsid w:val="005668CE"/>
    <w:rsid w:val="0056739B"/>
    <w:rsid w:val="005750EE"/>
    <w:rsid w:val="005915A0"/>
    <w:rsid w:val="00596AC7"/>
    <w:rsid w:val="005A5CBF"/>
    <w:rsid w:val="005B6608"/>
    <w:rsid w:val="005C7C35"/>
    <w:rsid w:val="005E220D"/>
    <w:rsid w:val="005F5607"/>
    <w:rsid w:val="00613C1F"/>
    <w:rsid w:val="006207AB"/>
    <w:rsid w:val="006465D8"/>
    <w:rsid w:val="00650122"/>
    <w:rsid w:val="00671F5E"/>
    <w:rsid w:val="006763DC"/>
    <w:rsid w:val="00676DA9"/>
    <w:rsid w:val="00680A52"/>
    <w:rsid w:val="006C1651"/>
    <w:rsid w:val="006C7E70"/>
    <w:rsid w:val="006D1435"/>
    <w:rsid w:val="006D34D4"/>
    <w:rsid w:val="00717258"/>
    <w:rsid w:val="00723F47"/>
    <w:rsid w:val="0073582A"/>
    <w:rsid w:val="00743C6C"/>
    <w:rsid w:val="00747EB4"/>
    <w:rsid w:val="00756F42"/>
    <w:rsid w:val="00757824"/>
    <w:rsid w:val="0077088A"/>
    <w:rsid w:val="00773745"/>
    <w:rsid w:val="007820C9"/>
    <w:rsid w:val="00783F95"/>
    <w:rsid w:val="007873CB"/>
    <w:rsid w:val="0078744C"/>
    <w:rsid w:val="007A36A2"/>
    <w:rsid w:val="007A3960"/>
    <w:rsid w:val="007B6606"/>
    <w:rsid w:val="007D6DCE"/>
    <w:rsid w:val="007F6562"/>
    <w:rsid w:val="00807FD2"/>
    <w:rsid w:val="008369BE"/>
    <w:rsid w:val="0089426A"/>
    <w:rsid w:val="008C2127"/>
    <w:rsid w:val="008C3131"/>
    <w:rsid w:val="008E2B6A"/>
    <w:rsid w:val="008E6BFB"/>
    <w:rsid w:val="008F76DC"/>
    <w:rsid w:val="009143CE"/>
    <w:rsid w:val="0094441C"/>
    <w:rsid w:val="009453E9"/>
    <w:rsid w:val="0095399F"/>
    <w:rsid w:val="00965615"/>
    <w:rsid w:val="00970834"/>
    <w:rsid w:val="00996A92"/>
    <w:rsid w:val="009A3800"/>
    <w:rsid w:val="009A4A16"/>
    <w:rsid w:val="009B246D"/>
    <w:rsid w:val="009B5523"/>
    <w:rsid w:val="009D233E"/>
    <w:rsid w:val="009E299B"/>
    <w:rsid w:val="00A0283B"/>
    <w:rsid w:val="00A27287"/>
    <w:rsid w:val="00A32FC0"/>
    <w:rsid w:val="00A34FF9"/>
    <w:rsid w:val="00A60E76"/>
    <w:rsid w:val="00A83441"/>
    <w:rsid w:val="00AB13F9"/>
    <w:rsid w:val="00AD3674"/>
    <w:rsid w:val="00AE29FE"/>
    <w:rsid w:val="00AF3059"/>
    <w:rsid w:val="00B17451"/>
    <w:rsid w:val="00B22B79"/>
    <w:rsid w:val="00B262A3"/>
    <w:rsid w:val="00B37AD8"/>
    <w:rsid w:val="00B40368"/>
    <w:rsid w:val="00B508BF"/>
    <w:rsid w:val="00B663D4"/>
    <w:rsid w:val="00BB41A5"/>
    <w:rsid w:val="00BC6F07"/>
    <w:rsid w:val="00BE11CD"/>
    <w:rsid w:val="00BF38A8"/>
    <w:rsid w:val="00BF5C38"/>
    <w:rsid w:val="00BF6E0B"/>
    <w:rsid w:val="00C15C1E"/>
    <w:rsid w:val="00C35491"/>
    <w:rsid w:val="00C4318F"/>
    <w:rsid w:val="00C65941"/>
    <w:rsid w:val="00C7038B"/>
    <w:rsid w:val="00C76EB9"/>
    <w:rsid w:val="00C84EE7"/>
    <w:rsid w:val="00CB6690"/>
    <w:rsid w:val="00CB70E1"/>
    <w:rsid w:val="00CC46D8"/>
    <w:rsid w:val="00CD42D9"/>
    <w:rsid w:val="00D2449C"/>
    <w:rsid w:val="00D26A13"/>
    <w:rsid w:val="00D57C80"/>
    <w:rsid w:val="00D66724"/>
    <w:rsid w:val="00D729AA"/>
    <w:rsid w:val="00D73DF7"/>
    <w:rsid w:val="00D75E4B"/>
    <w:rsid w:val="00D948F2"/>
    <w:rsid w:val="00DA52F2"/>
    <w:rsid w:val="00DA7D61"/>
    <w:rsid w:val="00DC18C1"/>
    <w:rsid w:val="00DC2093"/>
    <w:rsid w:val="00DE29C4"/>
    <w:rsid w:val="00DF392A"/>
    <w:rsid w:val="00EB2AB1"/>
    <w:rsid w:val="00EB73AB"/>
    <w:rsid w:val="00EC2B28"/>
    <w:rsid w:val="00EC4626"/>
    <w:rsid w:val="00EC6715"/>
    <w:rsid w:val="00ED1107"/>
    <w:rsid w:val="00EE205C"/>
    <w:rsid w:val="00EE587C"/>
    <w:rsid w:val="00EE6F85"/>
    <w:rsid w:val="00EF2169"/>
    <w:rsid w:val="00F02D63"/>
    <w:rsid w:val="00F10CE9"/>
    <w:rsid w:val="00F243CA"/>
    <w:rsid w:val="00F26401"/>
    <w:rsid w:val="00F34013"/>
    <w:rsid w:val="00F43627"/>
    <w:rsid w:val="00F43853"/>
    <w:rsid w:val="00F67275"/>
    <w:rsid w:val="00F7395E"/>
    <w:rsid w:val="00F82F88"/>
    <w:rsid w:val="00F9703E"/>
    <w:rsid w:val="00FA4DAD"/>
    <w:rsid w:val="00FB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0E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0E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A93C3-E574-4BA6-99F5-413AD05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Карельская</cp:lastModifiedBy>
  <cp:revision>4</cp:revision>
  <cp:lastPrinted>2022-06-06T12:20:00Z</cp:lastPrinted>
  <dcterms:created xsi:type="dcterms:W3CDTF">2022-06-06T13:37:00Z</dcterms:created>
  <dcterms:modified xsi:type="dcterms:W3CDTF">2022-06-06T13:38:00Z</dcterms:modified>
</cp:coreProperties>
</file>